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3720B" w14:textId="03EF6F58" w:rsidR="00E521DE" w:rsidRPr="00CC68AC" w:rsidRDefault="00E521DE" w:rsidP="00E521DE">
      <w:pPr>
        <w:jc w:val="center"/>
        <w:rPr>
          <w:rFonts w:ascii="Arial" w:hAnsi="Arial" w:cs="Arial"/>
          <w:kern w:val="0"/>
          <w:sz w:val="52"/>
          <w:szCs w:val="52"/>
          <w:lang w:val="de-DE"/>
          <w14:ligatures w14:val="none"/>
        </w:rPr>
      </w:pPr>
      <w:r w:rsidRPr="00CC68AC">
        <w:rPr>
          <w:rFonts w:ascii="Arial" w:hAnsi="Arial" w:cs="Arial"/>
          <w:kern w:val="0"/>
          <w:sz w:val="52"/>
          <w:szCs w:val="52"/>
          <w:lang w:val="de-DE"/>
          <w14:ligatures w14:val="none"/>
        </w:rPr>
        <w:t>movePlayer – function</w:t>
      </w:r>
    </w:p>
    <w:p w14:paraId="774A6F4D" w14:textId="55D4A4DE" w:rsidR="00E521DE" w:rsidRPr="00CC68AC" w:rsidRDefault="00E521DE" w:rsidP="00E521DE">
      <w:pPr>
        <w:rPr>
          <w:rFonts w:ascii="Arial" w:hAnsi="Arial" w:cs="Arial"/>
          <w:kern w:val="0"/>
          <w:sz w:val="52"/>
          <w:szCs w:val="52"/>
          <w:lang w:val="de-DE"/>
          <w14:ligatures w14:val="none"/>
        </w:rPr>
      </w:pPr>
      <w:r w:rsidRPr="00CC68AC">
        <w:rPr>
          <w:rFonts w:ascii="Arial" w:hAnsi="Arial" w:cs="Arial"/>
          <w:kern w:val="0"/>
          <w:sz w:val="52"/>
          <w:szCs w:val="52"/>
          <w:lang w:val="de-DE"/>
          <w14:ligatures w14:val="none"/>
        </w:rPr>
        <w:t>pseudocode:</w:t>
      </w:r>
    </w:p>
    <w:p w14:paraId="11F84497" w14:textId="375FA7F7" w:rsidR="00E521DE" w:rsidRPr="00CC68AC" w:rsidRDefault="00E521DE" w:rsidP="00E521DE">
      <w:pPr>
        <w:rPr>
          <w:sz w:val="44"/>
          <w:szCs w:val="44"/>
        </w:rPr>
      </w:pPr>
      <w:proofErr w:type="spellStart"/>
      <w:r w:rsidRPr="00CC68AC">
        <w:rPr>
          <w:sz w:val="44"/>
          <w:szCs w:val="44"/>
        </w:rPr>
        <w:t>swich</w:t>
      </w:r>
      <w:proofErr w:type="spellEnd"/>
      <w:r w:rsidRPr="00CC68AC">
        <w:rPr>
          <w:sz w:val="44"/>
          <w:szCs w:val="44"/>
        </w:rPr>
        <w:t xml:space="preserve"> direction</w:t>
      </w:r>
    </w:p>
    <w:p w14:paraId="1547D125" w14:textId="3071A945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  <w:t>case w or up</w:t>
      </w:r>
    </w:p>
    <w:p w14:paraId="0FB47EA4" w14:textId="0BCAF09F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r w:rsidRPr="00CC68AC">
        <w:rPr>
          <w:sz w:val="44"/>
          <w:szCs w:val="44"/>
        </w:rPr>
        <w:tab/>
        <w:t xml:space="preserve">if </w:t>
      </w:r>
      <w:proofErr w:type="spellStart"/>
      <w:r w:rsidRPr="00CC68AC">
        <w:rPr>
          <w:sz w:val="44"/>
          <w:szCs w:val="44"/>
        </w:rPr>
        <w:t>playery</w:t>
      </w:r>
      <w:proofErr w:type="spellEnd"/>
      <w:r w:rsidRPr="00CC68AC">
        <w:rPr>
          <w:sz w:val="44"/>
          <w:szCs w:val="44"/>
        </w:rPr>
        <w:t xml:space="preserve">&gt; 0, </w:t>
      </w:r>
      <w:proofErr w:type="spellStart"/>
      <w:r w:rsidRPr="00CC68AC">
        <w:rPr>
          <w:sz w:val="44"/>
          <w:szCs w:val="44"/>
        </w:rPr>
        <w:t>playery</w:t>
      </w:r>
      <w:proofErr w:type="spellEnd"/>
      <w:r w:rsidRPr="00CC68AC">
        <w:rPr>
          <w:sz w:val="44"/>
          <w:szCs w:val="44"/>
        </w:rPr>
        <w:t>—</w:t>
      </w:r>
    </w:p>
    <w:p w14:paraId="7AF2EBDE" w14:textId="13A816D4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r w:rsidRPr="00CC68AC">
        <w:rPr>
          <w:sz w:val="44"/>
          <w:szCs w:val="44"/>
        </w:rPr>
        <w:tab/>
        <w:t>break</w:t>
      </w:r>
    </w:p>
    <w:p w14:paraId="06E99EF5" w14:textId="766E32A5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  <w:t>case s or down</w:t>
      </w:r>
    </w:p>
    <w:p w14:paraId="11C1DBFE" w14:textId="7F3926D4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r w:rsidRPr="00CC68AC">
        <w:rPr>
          <w:sz w:val="44"/>
          <w:szCs w:val="44"/>
        </w:rPr>
        <w:tab/>
        <w:t xml:space="preserve">if </w:t>
      </w:r>
      <w:proofErr w:type="spellStart"/>
      <w:r w:rsidRPr="00CC68AC">
        <w:rPr>
          <w:sz w:val="44"/>
          <w:szCs w:val="44"/>
        </w:rPr>
        <w:t>playery</w:t>
      </w:r>
      <w:proofErr w:type="spellEnd"/>
      <w:r w:rsidRPr="00CC68AC">
        <w:rPr>
          <w:sz w:val="44"/>
          <w:szCs w:val="44"/>
        </w:rPr>
        <w:t xml:space="preserve"> &lt;worldheight-1, </w:t>
      </w:r>
      <w:proofErr w:type="spellStart"/>
      <w:r w:rsidRPr="00CC68AC">
        <w:rPr>
          <w:sz w:val="44"/>
          <w:szCs w:val="44"/>
        </w:rPr>
        <w:t>playery</w:t>
      </w:r>
      <w:proofErr w:type="spellEnd"/>
      <w:r w:rsidRPr="00CC68AC">
        <w:rPr>
          <w:sz w:val="44"/>
          <w:szCs w:val="44"/>
        </w:rPr>
        <w:t>++</w:t>
      </w:r>
    </w:p>
    <w:p w14:paraId="505BB5D4" w14:textId="5AF48532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r w:rsidRPr="00CC68AC">
        <w:rPr>
          <w:sz w:val="44"/>
          <w:szCs w:val="44"/>
        </w:rPr>
        <w:tab/>
        <w:t>break</w:t>
      </w:r>
    </w:p>
    <w:p w14:paraId="24745D18" w14:textId="2C83EBC7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proofErr w:type="gramStart"/>
      <w:r w:rsidRPr="00CC68AC">
        <w:rPr>
          <w:sz w:val="44"/>
          <w:szCs w:val="44"/>
        </w:rPr>
        <w:t>case</w:t>
      </w:r>
      <w:proofErr w:type="gramEnd"/>
      <w:r w:rsidRPr="00CC68AC">
        <w:rPr>
          <w:sz w:val="44"/>
          <w:szCs w:val="44"/>
        </w:rPr>
        <w:t xml:space="preserve"> a or left</w:t>
      </w:r>
    </w:p>
    <w:p w14:paraId="58011266" w14:textId="0F28DEB8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r w:rsidRPr="00CC68AC">
        <w:rPr>
          <w:sz w:val="44"/>
          <w:szCs w:val="44"/>
        </w:rPr>
        <w:tab/>
        <w:t xml:space="preserve">if </w:t>
      </w:r>
      <w:proofErr w:type="spellStart"/>
      <w:r w:rsidRPr="00CC68AC">
        <w:rPr>
          <w:sz w:val="44"/>
          <w:szCs w:val="44"/>
        </w:rPr>
        <w:t>playerx</w:t>
      </w:r>
      <w:proofErr w:type="spellEnd"/>
      <w:r w:rsidRPr="00CC68AC">
        <w:rPr>
          <w:sz w:val="44"/>
          <w:szCs w:val="44"/>
        </w:rPr>
        <w:t xml:space="preserve">&gt; 0, </w:t>
      </w:r>
      <w:proofErr w:type="spellStart"/>
      <w:r w:rsidRPr="00CC68AC">
        <w:rPr>
          <w:sz w:val="44"/>
          <w:szCs w:val="44"/>
        </w:rPr>
        <w:t>playerx</w:t>
      </w:r>
      <w:proofErr w:type="spellEnd"/>
      <w:r w:rsidRPr="00CC68AC">
        <w:rPr>
          <w:sz w:val="44"/>
          <w:szCs w:val="44"/>
        </w:rPr>
        <w:t>—</w:t>
      </w:r>
    </w:p>
    <w:p w14:paraId="27BBFBBB" w14:textId="0E905593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r w:rsidRPr="00CC68AC">
        <w:rPr>
          <w:sz w:val="44"/>
          <w:szCs w:val="44"/>
        </w:rPr>
        <w:tab/>
        <w:t>break</w:t>
      </w:r>
    </w:p>
    <w:p w14:paraId="7D125EA7" w14:textId="03B91AEF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  <w:t>case d or right</w:t>
      </w:r>
    </w:p>
    <w:p w14:paraId="44C62A2C" w14:textId="755FE545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r w:rsidRPr="00CC68AC">
        <w:rPr>
          <w:sz w:val="44"/>
          <w:szCs w:val="44"/>
        </w:rPr>
        <w:tab/>
        <w:t xml:space="preserve">if </w:t>
      </w:r>
      <w:proofErr w:type="spellStart"/>
      <w:r w:rsidRPr="00CC68AC">
        <w:rPr>
          <w:sz w:val="44"/>
          <w:szCs w:val="44"/>
        </w:rPr>
        <w:t>playerx</w:t>
      </w:r>
      <w:proofErr w:type="spellEnd"/>
      <w:r w:rsidRPr="00CC68AC">
        <w:rPr>
          <w:sz w:val="44"/>
          <w:szCs w:val="44"/>
        </w:rPr>
        <w:t xml:space="preserve"> &lt;worldwidth-1, </w:t>
      </w:r>
      <w:proofErr w:type="spellStart"/>
      <w:r w:rsidRPr="00CC68AC">
        <w:rPr>
          <w:sz w:val="44"/>
          <w:szCs w:val="44"/>
        </w:rPr>
        <w:t>playerx</w:t>
      </w:r>
      <w:proofErr w:type="spellEnd"/>
      <w:r w:rsidRPr="00CC68AC">
        <w:rPr>
          <w:sz w:val="44"/>
          <w:szCs w:val="44"/>
        </w:rPr>
        <w:t>++</w:t>
      </w:r>
    </w:p>
    <w:p w14:paraId="014CBD6B" w14:textId="77777777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r w:rsidRPr="00CC68AC">
        <w:rPr>
          <w:sz w:val="44"/>
          <w:szCs w:val="44"/>
        </w:rPr>
        <w:tab/>
        <w:t>break</w:t>
      </w:r>
    </w:p>
    <w:p w14:paraId="38F72F77" w14:textId="77F3E082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  <w:t>default</w:t>
      </w:r>
    </w:p>
    <w:p w14:paraId="50A042AA" w14:textId="68BA8920" w:rsidR="00E521DE" w:rsidRPr="00CC68AC" w:rsidRDefault="00E521DE" w:rsidP="00E521DE">
      <w:pPr>
        <w:rPr>
          <w:sz w:val="44"/>
          <w:szCs w:val="44"/>
        </w:rPr>
      </w:pPr>
      <w:r w:rsidRPr="00CC68AC">
        <w:rPr>
          <w:sz w:val="44"/>
          <w:szCs w:val="44"/>
        </w:rPr>
        <w:tab/>
      </w:r>
      <w:r w:rsidRPr="00CC68AC">
        <w:rPr>
          <w:sz w:val="44"/>
          <w:szCs w:val="44"/>
        </w:rPr>
        <w:tab/>
        <w:t>break</w:t>
      </w:r>
    </w:p>
    <w:p w14:paraId="6DDED0DB" w14:textId="77777777" w:rsidR="00CC68AC" w:rsidRDefault="00CC68AC" w:rsidP="00E521DE">
      <w:pPr>
        <w:rPr>
          <w:sz w:val="24"/>
          <w:szCs w:val="24"/>
        </w:rPr>
      </w:pPr>
    </w:p>
    <w:p w14:paraId="3770D463" w14:textId="77777777" w:rsidR="00CC68AC" w:rsidRDefault="00CC68AC" w:rsidP="00E521DE">
      <w:pPr>
        <w:rPr>
          <w:sz w:val="24"/>
          <w:szCs w:val="24"/>
        </w:rPr>
      </w:pPr>
    </w:p>
    <w:p w14:paraId="782ADCEB" w14:textId="77777777" w:rsidR="00CC68AC" w:rsidRPr="00CC68AC" w:rsidRDefault="00CC68AC" w:rsidP="00E521DE">
      <w:pPr>
        <w:rPr>
          <w:sz w:val="48"/>
          <w:szCs w:val="48"/>
        </w:rPr>
      </w:pPr>
    </w:p>
    <w:p w14:paraId="704C2748" w14:textId="3F41A674" w:rsidR="00E521DE" w:rsidRPr="00CC68AC" w:rsidRDefault="00CC68AC" w:rsidP="00E521DE">
      <w:pPr>
        <w:rPr>
          <w:sz w:val="52"/>
          <w:szCs w:val="52"/>
        </w:rPr>
      </w:pPr>
      <w:r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CA320" wp14:editId="5A952C18">
                <wp:simplePos x="0" y="0"/>
                <wp:positionH relativeFrom="column">
                  <wp:posOffset>-725799</wp:posOffset>
                </wp:positionH>
                <wp:positionV relativeFrom="paragraph">
                  <wp:posOffset>496665</wp:posOffset>
                </wp:positionV>
                <wp:extent cx="1061085" cy="542290"/>
                <wp:effectExtent l="0" t="0" r="24765" b="10160"/>
                <wp:wrapSquare wrapText="bothSides"/>
                <wp:docPr id="18458166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726FC" w14:textId="77777777" w:rsidR="00CC68AC" w:rsidRDefault="00CC68AC" w:rsidP="00CC68A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5CA320" id="Oval 1" o:spid="_x0000_s1026" style="position:absolute;margin-left:-57.15pt;margin-top:39.1pt;width:83.55pt;height:4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336726FC" w14:textId="77777777" w:rsidR="00CC68AC" w:rsidRDefault="00CC68AC" w:rsidP="00CC68A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521DE" w:rsidRPr="00CC68AC">
        <w:rPr>
          <w:sz w:val="52"/>
          <w:szCs w:val="52"/>
        </w:rPr>
        <w:t>flowchart:</w:t>
      </w:r>
    </w:p>
    <w:p w14:paraId="23A215BA" w14:textId="544AD35F" w:rsidR="00CC68AC" w:rsidRDefault="007B4C2C" w:rsidP="00E521DE">
      <w:pPr>
        <w:rPr>
          <w:sz w:val="28"/>
          <w:szCs w:val="28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123CB" wp14:editId="43F744F7">
                <wp:simplePos x="0" y="0"/>
                <wp:positionH relativeFrom="column">
                  <wp:posOffset>367258</wp:posOffset>
                </wp:positionH>
                <wp:positionV relativeFrom="paragraph">
                  <wp:posOffset>224956</wp:posOffset>
                </wp:positionV>
                <wp:extent cx="845942" cy="63568"/>
                <wp:effectExtent l="0" t="19050" r="68580" b="88900"/>
                <wp:wrapNone/>
                <wp:docPr id="77481018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942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4E8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.9pt;margin-top:17.7pt;width:66.6pt;height: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27B02" wp14:editId="2F2A2C06">
                <wp:simplePos x="0" y="0"/>
                <wp:positionH relativeFrom="margin">
                  <wp:posOffset>1226875</wp:posOffset>
                </wp:positionH>
                <wp:positionV relativeFrom="paragraph">
                  <wp:posOffset>4723</wp:posOffset>
                </wp:positionV>
                <wp:extent cx="1403350" cy="640080"/>
                <wp:effectExtent l="0" t="0" r="25400" b="26670"/>
                <wp:wrapNone/>
                <wp:docPr id="2586083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6B15D" w14:textId="77777777" w:rsidR="00CC68AC" w:rsidRDefault="00CC68AC" w:rsidP="00CC68AC">
                            <w:pPr>
                              <w:jc w:val="center"/>
                            </w:pPr>
                            <w:proofErr w:type="spellStart"/>
                            <w:r>
                              <w:t>Swich</w:t>
                            </w:r>
                            <w:proofErr w:type="spellEnd"/>
                          </w:p>
                          <w:p w14:paraId="0A0F1415" w14:textId="77777777" w:rsidR="00CC68AC" w:rsidRDefault="00CC68AC" w:rsidP="00CC68AC">
                            <w:pPr>
                              <w:jc w:val="center"/>
                            </w:pPr>
                            <w:r>
                              <w:t>(Dire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27B02" id="Rectangle 2" o:spid="_x0000_s1027" style="position:absolute;margin-left:96.6pt;margin-top:.35pt;width:110.5pt;height:50.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" fillcolor="#4472c4 [3204]" strokecolor="#09101d [484]" strokeweight="1pt">
                <v:textbox>
                  <w:txbxContent>
                    <w:p w14:paraId="4346B15D" w14:textId="77777777" w:rsidR="00CC68AC" w:rsidRDefault="00CC68AC" w:rsidP="00CC68AC">
                      <w:pPr>
                        <w:jc w:val="center"/>
                      </w:pPr>
                      <w:proofErr w:type="spellStart"/>
                      <w:r>
                        <w:t>Swich</w:t>
                      </w:r>
                      <w:proofErr w:type="spellEnd"/>
                    </w:p>
                    <w:p w14:paraId="0A0F1415" w14:textId="77777777" w:rsidR="00CC68AC" w:rsidRDefault="00CC68AC" w:rsidP="00CC68AC">
                      <w:pPr>
                        <w:jc w:val="center"/>
                      </w:pPr>
                      <w:r>
                        <w:t>(Direc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DAD629" w14:textId="2F9BB066" w:rsidR="00CC68AC" w:rsidRDefault="00CC68AC" w:rsidP="00E521DE">
      <w:pPr>
        <w:rPr>
          <w:sz w:val="28"/>
          <w:szCs w:val="28"/>
        </w:rPr>
      </w:pPr>
    </w:p>
    <w:p w14:paraId="5474596E" w14:textId="281AABAD" w:rsidR="00CC68AC" w:rsidRPr="007B4C2C" w:rsidRDefault="007B4C2C" w:rsidP="007B4C2C">
      <w:pPr>
        <w:tabs>
          <w:tab w:val="left" w:pos="3165"/>
          <w:tab w:val="left" w:pos="3319"/>
          <w:tab w:val="left" w:pos="3396"/>
        </w:tabs>
        <w:rPr>
          <w:sz w:val="18"/>
          <w:szCs w:val="1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764F3" wp14:editId="408A41F7">
                <wp:simplePos x="0" y="0"/>
                <wp:positionH relativeFrom="column">
                  <wp:posOffset>1482124</wp:posOffset>
                </wp:positionH>
                <wp:positionV relativeFrom="paragraph">
                  <wp:posOffset>2730</wp:posOffset>
                </wp:positionV>
                <wp:extent cx="474315" cy="474315"/>
                <wp:effectExtent l="0" t="0" r="0" b="2540"/>
                <wp:wrapNone/>
                <wp:docPr id="8679137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15" cy="4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7319" w14:textId="61075D8A" w:rsidR="007B4C2C" w:rsidRDefault="007B4C2C" w:rsidP="007B4C2C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0764F3" id="Rectangle 20" o:spid="_x0000_s1028" style="position:absolute;margin-left:116.7pt;margin-top:.2pt;width:37.35pt;height:3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" filled="f" stroked="f">
                <v:textbox>
                  <w:txbxContent>
                    <w:p w14:paraId="04267319" w14:textId="61075D8A" w:rsidR="007B4C2C" w:rsidRDefault="007B4C2C" w:rsidP="007B4C2C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C723F" wp14:editId="66AC3C80">
                <wp:simplePos x="0" y="0"/>
                <wp:positionH relativeFrom="column">
                  <wp:posOffset>1927116</wp:posOffset>
                </wp:positionH>
                <wp:positionV relativeFrom="paragraph">
                  <wp:posOffset>7881</wp:posOffset>
                </wp:positionV>
                <wp:extent cx="9780" cy="459645"/>
                <wp:effectExtent l="38100" t="0" r="66675" b="55245"/>
                <wp:wrapNone/>
                <wp:docPr id="112248275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459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F0010" id="Straight Arrow Connector 19" o:spid="_x0000_s1026" type="#_x0000_t32" style="position:absolute;margin-left:151.75pt;margin-top:.6pt;width:.75pt;height:3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FC2F3B" w14:textId="2F2AEBE4" w:rsidR="00E521DE" w:rsidRPr="00E521DE" w:rsidRDefault="007B4C2C" w:rsidP="00E521DE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DED31A" wp14:editId="6E24711D">
                <wp:simplePos x="0" y="0"/>
                <wp:positionH relativeFrom="column">
                  <wp:posOffset>2264508</wp:posOffset>
                </wp:positionH>
                <wp:positionV relativeFrom="paragraph">
                  <wp:posOffset>107566</wp:posOffset>
                </wp:positionV>
                <wp:extent cx="518323" cy="283611"/>
                <wp:effectExtent l="0" t="0" r="0" b="2540"/>
                <wp:wrapNone/>
                <wp:docPr id="146087781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23" cy="28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D4F60" w14:textId="3EBB9B83" w:rsidR="007B4C2C" w:rsidRDefault="007B4C2C" w:rsidP="007B4C2C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ED31A" id="_x0000_s1029" style="position:absolute;margin-left:178.3pt;margin-top:8.45pt;width:40.8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" filled="f" stroked="f">
                <v:textbox>
                  <w:txbxContent>
                    <w:p w14:paraId="69FD4F60" w14:textId="3EBB9B83" w:rsidR="007B4C2C" w:rsidRDefault="007B4C2C" w:rsidP="007B4C2C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CC68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CD126" wp14:editId="1BA66448">
                <wp:simplePos x="0" y="0"/>
                <wp:positionH relativeFrom="margin">
                  <wp:posOffset>4487545</wp:posOffset>
                </wp:positionH>
                <wp:positionV relativeFrom="paragraph">
                  <wp:posOffset>1500505</wp:posOffset>
                </wp:positionV>
                <wp:extent cx="1403350" cy="640080"/>
                <wp:effectExtent l="0" t="0" r="25400" b="26670"/>
                <wp:wrapNone/>
                <wp:docPr id="1308239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44883" w14:textId="77777777" w:rsidR="00CC68AC" w:rsidRDefault="00CC68AC" w:rsidP="00CC68A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CD126" id="_x0000_s1030" style="position:absolute;margin-left:353.35pt;margin-top:118.15pt;width:110.5pt;height:50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" fillcolor="#4472c4 [3204]" strokecolor="#09101d [484]" strokeweight="1pt">
                <v:textbox>
                  <w:txbxContent>
                    <w:p w14:paraId="53B44883" w14:textId="77777777" w:rsidR="00CC68AC" w:rsidRDefault="00CC68AC" w:rsidP="00CC68AC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bre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8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4F5CD" wp14:editId="6A02A582">
                <wp:simplePos x="0" y="0"/>
                <wp:positionH relativeFrom="margin">
                  <wp:posOffset>2760345</wp:posOffset>
                </wp:positionH>
                <wp:positionV relativeFrom="paragraph">
                  <wp:posOffset>1534160</wp:posOffset>
                </wp:positionV>
                <wp:extent cx="1403350" cy="703580"/>
                <wp:effectExtent l="0" t="0" r="25400" b="20320"/>
                <wp:wrapNone/>
                <wp:docPr id="6933530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0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08D2" w14:textId="655D5F03" w:rsidR="00CC68AC" w:rsidRDefault="00CC68AC" w:rsidP="00CC68A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layer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&lt;worldheight-1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layer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4F5CD" id="_x0000_s1031" style="position:absolute;margin-left:217.35pt;margin-top:120.8pt;width:110.5pt;height:55.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" fillcolor="#4472c4 [3204]" strokecolor="#09101d [484]" strokeweight="1pt">
                <v:textbox>
                  <w:txbxContent>
                    <w:p w14:paraId="555908D2" w14:textId="655D5F03" w:rsidR="00CC68AC" w:rsidRDefault="00CC68AC" w:rsidP="00CC68AC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layer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&lt;worldheight-1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layer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8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394B1" wp14:editId="2E901F04">
                <wp:simplePos x="0" y="0"/>
                <wp:positionH relativeFrom="margin">
                  <wp:posOffset>4467225</wp:posOffset>
                </wp:positionH>
                <wp:positionV relativeFrom="paragraph">
                  <wp:posOffset>311785</wp:posOffset>
                </wp:positionV>
                <wp:extent cx="1403350" cy="640080"/>
                <wp:effectExtent l="0" t="0" r="25400" b="26670"/>
                <wp:wrapNone/>
                <wp:docPr id="16572697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2EE34" w14:textId="77777777" w:rsidR="00CC68AC" w:rsidRDefault="00CC68AC" w:rsidP="00CC68A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F394B1" id="_x0000_s1032" style="position:absolute;margin-left:351.75pt;margin-top:24.55pt;width:110.5pt;height:50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" fillcolor="#4472c4 [3204]" strokecolor="#09101d [484]" strokeweight="1pt">
                <v:textbox>
                  <w:txbxContent>
                    <w:p w14:paraId="1362EE34" w14:textId="77777777" w:rsidR="00CC68AC" w:rsidRDefault="00CC68AC" w:rsidP="00CC68AC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bre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8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20ACC" wp14:editId="170ED1B7">
                <wp:simplePos x="0" y="0"/>
                <wp:positionH relativeFrom="margin">
                  <wp:posOffset>2781935</wp:posOffset>
                </wp:positionH>
                <wp:positionV relativeFrom="paragraph">
                  <wp:posOffset>311785</wp:posOffset>
                </wp:positionV>
                <wp:extent cx="1403350" cy="640080"/>
                <wp:effectExtent l="0" t="0" r="25400" b="26670"/>
                <wp:wrapNone/>
                <wp:docPr id="19075798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66CA6" w14:textId="77777777" w:rsidR="00CC68AC" w:rsidRDefault="00CC68AC" w:rsidP="00CC68A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layer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&gt; 0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layer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20ACC" id="_x0000_s1033" style="position:absolute;margin-left:219.05pt;margin-top:24.55pt;width:110.5pt;height:50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" fillcolor="#4472c4 [3204]" strokecolor="#09101d [484]" strokeweight="1pt">
                <v:textbox>
                  <w:txbxContent>
                    <w:p w14:paraId="2B666CA6" w14:textId="77777777" w:rsidR="00CC68AC" w:rsidRDefault="00CC68AC" w:rsidP="00CC68AC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layer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&gt; 0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layer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8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F0E74" wp14:editId="1C342226">
                <wp:simplePos x="0" y="0"/>
                <wp:positionH relativeFrom="column">
                  <wp:posOffset>1306830</wp:posOffset>
                </wp:positionH>
                <wp:positionV relativeFrom="paragraph">
                  <wp:posOffset>158115</wp:posOffset>
                </wp:positionV>
                <wp:extent cx="1256665" cy="968375"/>
                <wp:effectExtent l="19050" t="19050" r="19685" b="41275"/>
                <wp:wrapNone/>
                <wp:docPr id="1374112211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68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20E31" w14:textId="77777777" w:rsidR="00CC68AC" w:rsidRPr="00CC68AC" w:rsidRDefault="00CC68AC" w:rsidP="00CC68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8AC">
                              <w:rPr>
                                <w:sz w:val="20"/>
                                <w:szCs w:val="20"/>
                              </w:rPr>
                              <w:t>Case w or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DF0E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4" type="#_x0000_t4" style="position:absolute;margin-left:102.9pt;margin-top:12.45pt;width:98.95pt;height:7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" fillcolor="#4472c4 [3204]" strokecolor="#09101d [484]" strokeweight="1pt">
                <v:textbox>
                  <w:txbxContent>
                    <w:p w14:paraId="7F820E31" w14:textId="77777777" w:rsidR="00CC68AC" w:rsidRPr="00CC68AC" w:rsidRDefault="00CC68AC" w:rsidP="00CC68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8AC">
                        <w:rPr>
                          <w:sz w:val="20"/>
                          <w:szCs w:val="20"/>
                        </w:rPr>
                        <w:t>Case w or up</w:t>
                      </w:r>
                    </w:p>
                  </w:txbxContent>
                </v:textbox>
              </v:shape>
            </w:pict>
          </mc:Fallback>
        </mc:AlternateContent>
      </w:r>
      <w:r w:rsidR="00CC68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4845D" wp14:editId="7A90B31C">
                <wp:simplePos x="0" y="0"/>
                <wp:positionH relativeFrom="column">
                  <wp:posOffset>1296035</wp:posOffset>
                </wp:positionH>
                <wp:positionV relativeFrom="paragraph">
                  <wp:posOffset>1340485</wp:posOffset>
                </wp:positionV>
                <wp:extent cx="1256665" cy="968375"/>
                <wp:effectExtent l="19050" t="19050" r="19685" b="41275"/>
                <wp:wrapNone/>
                <wp:docPr id="1885507187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68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6159" w14:textId="77777777" w:rsidR="00CC68AC" w:rsidRPr="00CC68AC" w:rsidRDefault="00CC68AC" w:rsidP="00CC68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8AC">
                              <w:rPr>
                                <w:sz w:val="20"/>
                                <w:szCs w:val="20"/>
                              </w:rPr>
                              <w:t>Case s or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4845D" id="_x0000_s1035" type="#_x0000_t4" style="position:absolute;margin-left:102.05pt;margin-top:105.55pt;width:98.95pt;height:7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" fillcolor="#4472c4 [3204]" strokecolor="#09101d [484]" strokeweight="1pt">
                <v:textbox>
                  <w:txbxContent>
                    <w:p w14:paraId="174F6159" w14:textId="77777777" w:rsidR="00CC68AC" w:rsidRPr="00CC68AC" w:rsidRDefault="00CC68AC" w:rsidP="00CC68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8AC">
                        <w:rPr>
                          <w:sz w:val="20"/>
                          <w:szCs w:val="20"/>
                        </w:rPr>
                        <w:t>Case s or down</w:t>
                      </w:r>
                    </w:p>
                  </w:txbxContent>
                </v:textbox>
              </v:shape>
            </w:pict>
          </mc:Fallback>
        </mc:AlternateContent>
      </w:r>
      <w:r w:rsidR="00CC68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9E57E" wp14:editId="4858325B">
                <wp:simplePos x="0" y="0"/>
                <wp:positionH relativeFrom="margin">
                  <wp:posOffset>4481830</wp:posOffset>
                </wp:positionH>
                <wp:positionV relativeFrom="paragraph">
                  <wp:posOffset>2668270</wp:posOffset>
                </wp:positionV>
                <wp:extent cx="1403350" cy="640080"/>
                <wp:effectExtent l="0" t="0" r="25400" b="26670"/>
                <wp:wrapNone/>
                <wp:docPr id="4467039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4D2D" w14:textId="77777777" w:rsidR="00CC68AC" w:rsidRDefault="00CC68AC" w:rsidP="00CC68A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D9E57E" id="_x0000_s1036" style="position:absolute;margin-left:352.9pt;margin-top:210.1pt;width:110.5pt;height:50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Q7ZwIAACYFAAAOAAAAZHJzL2Uyb0RvYy54bWysVFFP2zAQfp+0/2D5fSQphb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" fillcolor="#4472c4 [3204]" strokecolor="#09101d [484]" strokeweight="1pt">
                <v:textbox>
                  <w:txbxContent>
                    <w:p w14:paraId="348B4D2D" w14:textId="77777777" w:rsidR="00CC68AC" w:rsidRDefault="00CC68AC" w:rsidP="00CC68AC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bre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8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7F0EB" wp14:editId="5250D44D">
                <wp:simplePos x="0" y="0"/>
                <wp:positionH relativeFrom="margin">
                  <wp:posOffset>2771775</wp:posOffset>
                </wp:positionH>
                <wp:positionV relativeFrom="paragraph">
                  <wp:posOffset>2639060</wp:posOffset>
                </wp:positionV>
                <wp:extent cx="1403350" cy="703580"/>
                <wp:effectExtent l="0" t="0" r="25400" b="20320"/>
                <wp:wrapNone/>
                <wp:docPr id="14543273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0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EBCD4" w14:textId="74F2B067" w:rsidR="00CC68AC" w:rsidRDefault="007B4C2C" w:rsidP="00CC68AC">
                            <w:pPr>
                              <w:jc w:val="center"/>
                            </w:pPr>
                            <w:r w:rsidRPr="007B4C2C">
                              <w:rPr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 w:rsidRPr="007B4C2C">
                              <w:rPr>
                                <w:sz w:val="24"/>
                                <w:szCs w:val="24"/>
                              </w:rPr>
                              <w:t>playerx</w:t>
                            </w:r>
                            <w:proofErr w:type="spellEnd"/>
                            <w:r w:rsidRPr="007B4C2C">
                              <w:rPr>
                                <w:sz w:val="24"/>
                                <w:szCs w:val="24"/>
                              </w:rPr>
                              <w:t xml:space="preserve">&gt; 0, </w:t>
                            </w:r>
                            <w:proofErr w:type="spellStart"/>
                            <w:r w:rsidRPr="007B4C2C">
                              <w:rPr>
                                <w:sz w:val="24"/>
                                <w:szCs w:val="24"/>
                              </w:rPr>
                              <w:t>playerx</w:t>
                            </w:r>
                            <w:proofErr w:type="spellEnd"/>
                            <w:r w:rsidRPr="007B4C2C"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7F0EB" id="_x0000_s1037" style="position:absolute;margin-left:218.25pt;margin-top:207.8pt;width:110.5pt;height:55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" fillcolor="#4472c4 [3204]" strokecolor="#09101d [484]" strokeweight="1pt">
                <v:textbox>
                  <w:txbxContent>
                    <w:p w14:paraId="464EBCD4" w14:textId="74F2B067" w:rsidR="00CC68AC" w:rsidRDefault="007B4C2C" w:rsidP="00CC68AC">
                      <w:pPr>
                        <w:jc w:val="center"/>
                      </w:pPr>
                      <w:r w:rsidRPr="007B4C2C">
                        <w:rPr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 w:rsidRPr="007B4C2C">
                        <w:rPr>
                          <w:sz w:val="24"/>
                          <w:szCs w:val="24"/>
                        </w:rPr>
                        <w:t>playerx</w:t>
                      </w:r>
                      <w:proofErr w:type="spellEnd"/>
                      <w:r w:rsidRPr="007B4C2C">
                        <w:rPr>
                          <w:sz w:val="24"/>
                          <w:szCs w:val="24"/>
                        </w:rPr>
                        <w:t xml:space="preserve">&gt; 0, </w:t>
                      </w:r>
                      <w:proofErr w:type="spellStart"/>
                      <w:r w:rsidRPr="007B4C2C">
                        <w:rPr>
                          <w:sz w:val="24"/>
                          <w:szCs w:val="24"/>
                        </w:rPr>
                        <w:t>playerx</w:t>
                      </w:r>
                      <w:proofErr w:type="spellEnd"/>
                      <w:r w:rsidRPr="007B4C2C">
                        <w:rPr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3497E" w14:textId="524EF3D3" w:rsidR="00E521DE" w:rsidRDefault="007B4C2C" w:rsidP="00E521DE">
      <w:pPr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12932E" wp14:editId="4C21A36F">
                <wp:simplePos x="0" y="0"/>
                <wp:positionH relativeFrom="column">
                  <wp:posOffset>3584252</wp:posOffset>
                </wp:positionH>
                <wp:positionV relativeFrom="paragraph">
                  <wp:posOffset>265026</wp:posOffset>
                </wp:positionV>
                <wp:extent cx="845942" cy="63568"/>
                <wp:effectExtent l="0" t="19050" r="68580" b="88900"/>
                <wp:wrapNone/>
                <wp:docPr id="14649807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942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35BEF" id="Straight Arrow Connector 18" o:spid="_x0000_s1026" type="#_x0000_t32" style="position:absolute;margin-left:282.2pt;margin-top:20.85pt;width:66.6pt;height: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E8C71" wp14:editId="79FD7F55">
                <wp:simplePos x="0" y="0"/>
                <wp:positionH relativeFrom="column">
                  <wp:posOffset>1878806</wp:posOffset>
                </wp:positionH>
                <wp:positionV relativeFrom="paragraph">
                  <wp:posOffset>241321</wp:posOffset>
                </wp:positionV>
                <wp:extent cx="845942" cy="63568"/>
                <wp:effectExtent l="0" t="19050" r="68580" b="88900"/>
                <wp:wrapNone/>
                <wp:docPr id="21513583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942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7089B" id="Straight Arrow Connector 18" o:spid="_x0000_s1026" type="#_x0000_t32" style="position:absolute;margin-left:147.95pt;margin-top:19pt;width:66.6pt;height: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107206DA" w14:textId="03D877E6" w:rsidR="00E521DE" w:rsidRDefault="007B4C2C" w:rsidP="00E521DE">
      <w:pPr>
        <w:rPr>
          <w:sz w:val="24"/>
          <w:szCs w:val="24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985DF" wp14:editId="1B123F2F">
                <wp:simplePos x="0" y="0"/>
                <wp:positionH relativeFrom="column">
                  <wp:posOffset>1917245</wp:posOffset>
                </wp:positionH>
                <wp:positionV relativeFrom="paragraph">
                  <wp:posOffset>217686</wp:posOffset>
                </wp:positionV>
                <wp:extent cx="9780" cy="459645"/>
                <wp:effectExtent l="38100" t="0" r="66675" b="55245"/>
                <wp:wrapNone/>
                <wp:docPr id="182931058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459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9F513" id="Straight Arrow Connector 19" o:spid="_x0000_s1026" type="#_x0000_t32" style="position:absolute;margin-left:150.95pt;margin-top:17.15pt;width:.75pt;height:3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7C04AAD5" w14:textId="1613F28A" w:rsidR="00E521DE" w:rsidRDefault="007B4C2C" w:rsidP="00E521DE">
      <w:pPr>
        <w:rPr>
          <w:sz w:val="24"/>
          <w:szCs w:val="24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416AA" wp14:editId="0B58EAAE">
                <wp:simplePos x="0" y="0"/>
                <wp:positionH relativeFrom="column">
                  <wp:posOffset>1405272</wp:posOffset>
                </wp:positionH>
                <wp:positionV relativeFrom="paragraph">
                  <wp:posOffset>72403</wp:posOffset>
                </wp:positionV>
                <wp:extent cx="474315" cy="474315"/>
                <wp:effectExtent l="0" t="0" r="0" b="2540"/>
                <wp:wrapNone/>
                <wp:docPr id="57621403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15" cy="4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6E02" w14:textId="77777777" w:rsidR="007B4C2C" w:rsidRDefault="007B4C2C" w:rsidP="007B4C2C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5416AA" id="_x0000_s1038" style="position:absolute;margin-left:110.65pt;margin-top:5.7pt;width:37.35pt;height:3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" filled="f" stroked="f">
                <v:textbox>
                  <w:txbxContent>
                    <w:p w14:paraId="3FED6E02" w14:textId="77777777" w:rsidR="007B4C2C" w:rsidRDefault="007B4C2C" w:rsidP="007B4C2C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E521DE">
        <w:rPr>
          <w:sz w:val="24"/>
          <w:szCs w:val="24"/>
        </w:rPr>
        <w:tab/>
      </w:r>
      <w:r w:rsidR="00E521DE">
        <w:rPr>
          <w:sz w:val="24"/>
          <w:szCs w:val="24"/>
        </w:rPr>
        <w:tab/>
      </w:r>
      <w:r w:rsidR="00E521DE">
        <w:rPr>
          <w:sz w:val="24"/>
          <w:szCs w:val="24"/>
        </w:rPr>
        <w:tab/>
      </w:r>
    </w:p>
    <w:p w14:paraId="07B8E37E" w14:textId="2262C42E" w:rsidR="00E521DE" w:rsidRPr="00E521DE" w:rsidRDefault="0012192D" w:rsidP="00E521DE">
      <w:pPr>
        <w:rPr>
          <w:sz w:val="24"/>
          <w:szCs w:val="24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E894EEF" wp14:editId="5A6368FA">
                <wp:simplePos x="0" y="0"/>
                <wp:positionH relativeFrom="column">
                  <wp:posOffset>4145930</wp:posOffset>
                </wp:positionH>
                <wp:positionV relativeFrom="paragraph">
                  <wp:posOffset>3784773</wp:posOffset>
                </wp:positionV>
                <wp:extent cx="1700640" cy="874800"/>
                <wp:effectExtent l="38100" t="38100" r="52070" b="40005"/>
                <wp:wrapNone/>
                <wp:docPr id="147418472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00640" cy="874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E056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25.75pt;margin-top:297.3pt;width:135.3pt;height:70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">
                <v:imagedata r:id="rId6" o:title=""/>
              </v:shape>
            </w:pict>
          </mc:Fallback>
        </mc:AlternateContent>
      </w:r>
      <w:bookmarkStart w:id="0" w:name="_GoBack"/>
      <w:bookmarkEnd w:id="0"/>
      <w:r w:rsidR="0016214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9B2B50" wp14:editId="420CD9AD">
                <wp:simplePos x="0" y="0"/>
                <wp:positionH relativeFrom="column">
                  <wp:posOffset>1498208</wp:posOffset>
                </wp:positionH>
                <wp:positionV relativeFrom="paragraph">
                  <wp:posOffset>3182377</wp:posOffset>
                </wp:positionV>
                <wp:extent cx="474315" cy="474315"/>
                <wp:effectExtent l="0" t="0" r="0" b="2540"/>
                <wp:wrapNone/>
                <wp:docPr id="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15" cy="4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7600" w14:textId="77777777" w:rsidR="0016214F" w:rsidRDefault="0016214F" w:rsidP="0016214F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B2B50" id="_x0000_s1039" style="position:absolute;margin-left:117.95pt;margin-top:250.6pt;width:37.35pt;height:3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" filled="f" stroked="f">
                <v:textbox>
                  <w:txbxContent>
                    <w:p w14:paraId="33407600" w14:textId="77777777" w:rsidR="0016214F" w:rsidRDefault="0016214F" w:rsidP="0016214F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16214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45579E" wp14:editId="06FDF076">
                <wp:simplePos x="0" y="0"/>
                <wp:positionH relativeFrom="column">
                  <wp:posOffset>1978921</wp:posOffset>
                </wp:positionH>
                <wp:positionV relativeFrom="paragraph">
                  <wp:posOffset>2971558</wp:posOffset>
                </wp:positionV>
                <wp:extent cx="9780" cy="459645"/>
                <wp:effectExtent l="38100" t="0" r="66675" b="55245"/>
                <wp:wrapNone/>
                <wp:docPr id="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459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C1C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5.8pt;margin-top:234pt;width:.75pt;height:36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6214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353F15" wp14:editId="0A644F03">
                <wp:simplePos x="0" y="0"/>
                <wp:positionH relativeFrom="column">
                  <wp:posOffset>1349114</wp:posOffset>
                </wp:positionH>
                <wp:positionV relativeFrom="paragraph">
                  <wp:posOffset>3457090</wp:posOffset>
                </wp:positionV>
                <wp:extent cx="1256665" cy="968375"/>
                <wp:effectExtent l="19050" t="19050" r="19685" b="41275"/>
                <wp:wrapNone/>
                <wp:docPr id="1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68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B60D0" w14:textId="559906E5" w:rsidR="0016214F" w:rsidRPr="00CC68AC" w:rsidRDefault="007D21F2" w:rsidP="001621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53F1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41" type="#_x0000_t4" style="position:absolute;margin-left:106.25pt;margin-top:272.2pt;width:98.95pt;height:76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" fillcolor="#4472c4 [3204]" strokecolor="#09101d [484]" strokeweight="1pt">
                <v:textbox>
                  <w:txbxContent>
                    <w:p w14:paraId="3B1B60D0" w14:textId="559906E5" w:rsidR="0016214F" w:rsidRPr="00CC68AC" w:rsidRDefault="007D21F2" w:rsidP="001621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16214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538CD" wp14:editId="61BED23B">
                <wp:simplePos x="0" y="0"/>
                <wp:positionH relativeFrom="column">
                  <wp:posOffset>1878573</wp:posOffset>
                </wp:positionH>
                <wp:positionV relativeFrom="paragraph">
                  <wp:posOffset>3837812</wp:posOffset>
                </wp:positionV>
                <wp:extent cx="845942" cy="63568"/>
                <wp:effectExtent l="0" t="19050" r="68580" b="88900"/>
                <wp:wrapNone/>
                <wp:docPr id="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942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3F069" id="Straight Arrow Connector 18" o:spid="_x0000_s1026" type="#_x0000_t32" style="position:absolute;margin-left:147.9pt;margin-top:302.2pt;width:66.6pt;height: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6214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DDD625" wp14:editId="088DC94C">
                <wp:simplePos x="0" y="0"/>
                <wp:positionH relativeFrom="margin">
                  <wp:posOffset>2739875</wp:posOffset>
                </wp:positionH>
                <wp:positionV relativeFrom="paragraph">
                  <wp:posOffset>3573707</wp:posOffset>
                </wp:positionV>
                <wp:extent cx="1403350" cy="640080"/>
                <wp:effectExtent l="0" t="0" r="2540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EE671" w14:textId="77777777" w:rsidR="0016214F" w:rsidRDefault="0016214F" w:rsidP="0016214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18FB249E" w14:textId="77777777" w:rsidR="0016214F" w:rsidRDefault="0016214F" w:rsidP="00162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DD625" id="_x0000_s1042" style="position:absolute;margin-left:215.75pt;margin-top:281.4pt;width:110.5pt;height:50.4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" fillcolor="#4472c4 [3204]" strokecolor="#09101d [484]" strokeweight="1pt">
                <v:textbox>
                  <w:txbxContent>
                    <w:p w14:paraId="069EE671" w14:textId="77777777" w:rsidR="0016214F" w:rsidRDefault="0016214F" w:rsidP="0016214F">
                      <w:pPr>
                        <w:jc w:val="center"/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reak</w:t>
                      </w:r>
                      <w:proofErr w:type="gramEnd"/>
                    </w:p>
                    <w:p w14:paraId="18FB249E" w14:textId="77777777" w:rsidR="0016214F" w:rsidRDefault="0016214F" w:rsidP="0016214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D499FF0" wp14:editId="1AA2504F">
                <wp:simplePos x="0" y="0"/>
                <wp:positionH relativeFrom="column">
                  <wp:posOffset>664845</wp:posOffset>
                </wp:positionH>
                <wp:positionV relativeFrom="paragraph">
                  <wp:posOffset>4280535</wp:posOffset>
                </wp:positionV>
                <wp:extent cx="92075" cy="233680"/>
                <wp:effectExtent l="57150" t="57150" r="41275" b="52070"/>
                <wp:wrapNone/>
                <wp:docPr id="175891565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2075" cy="233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0275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51.65pt;margin-top:336.35pt;width:8.65pt;height:19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">
                <v:imagedata r:id="rId8" o:title=""/>
              </v:shape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8D25E61" wp14:editId="20CCB56F">
                <wp:simplePos x="0" y="0"/>
                <wp:positionH relativeFrom="column">
                  <wp:posOffset>5975524</wp:posOffset>
                </wp:positionH>
                <wp:positionV relativeFrom="paragraph">
                  <wp:posOffset>2698554</wp:posOffset>
                </wp:positionV>
                <wp:extent cx="387720" cy="678240"/>
                <wp:effectExtent l="57150" t="38100" r="50800" b="45720"/>
                <wp:wrapNone/>
                <wp:docPr id="110649841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7720" cy="678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79A0A" id="Ink 29" o:spid="_x0000_s1026" type="#_x0000_t75" style="position:absolute;margin-left:469.8pt;margin-top:211.8pt;width:31.95pt;height:54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">
                <v:imagedata r:id="rId10" o:title=""/>
              </v:shape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3723BF8" wp14:editId="7B68D286">
                <wp:simplePos x="0" y="0"/>
                <wp:positionH relativeFrom="column">
                  <wp:posOffset>5912164</wp:posOffset>
                </wp:positionH>
                <wp:positionV relativeFrom="paragraph">
                  <wp:posOffset>1690914</wp:posOffset>
                </wp:positionV>
                <wp:extent cx="450360" cy="277920"/>
                <wp:effectExtent l="0" t="57150" r="45085" b="46355"/>
                <wp:wrapNone/>
                <wp:docPr id="35691594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50360" cy="277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3EAE2" id="Ink 28" o:spid="_x0000_s1026" type="#_x0000_t75" style="position:absolute;margin-left:464.8pt;margin-top:132.45pt;width:36.85pt;height:23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">
                <v:imagedata r:id="rId12" o:title=""/>
              </v:shape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7893DB7" wp14:editId="1602B430">
                <wp:simplePos x="0" y="0"/>
                <wp:positionH relativeFrom="column">
                  <wp:posOffset>5990284</wp:posOffset>
                </wp:positionH>
                <wp:positionV relativeFrom="paragraph">
                  <wp:posOffset>429474</wp:posOffset>
                </wp:positionV>
                <wp:extent cx="411120" cy="361800"/>
                <wp:effectExtent l="38100" t="38100" r="46355" b="57785"/>
                <wp:wrapNone/>
                <wp:docPr id="70325236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1120" cy="361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CED26" id="Ink 27" o:spid="_x0000_s1026" type="#_x0000_t75" style="position:absolute;margin-left:471pt;margin-top:33.1pt;width:33.75pt;height:29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">
                <v:imagedata r:id="rId14" o:title=""/>
              </v:shape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2289356" wp14:editId="7D50343F">
                <wp:simplePos x="0" y="0"/>
                <wp:positionH relativeFrom="column">
                  <wp:posOffset>651124</wp:posOffset>
                </wp:positionH>
                <wp:positionV relativeFrom="paragraph">
                  <wp:posOffset>-828726</wp:posOffset>
                </wp:positionV>
                <wp:extent cx="5774760" cy="5769720"/>
                <wp:effectExtent l="38100" t="38100" r="54610" b="40640"/>
                <wp:wrapNone/>
                <wp:docPr id="84608228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74760" cy="5769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FAFA74" id="Ink 25" o:spid="_x0000_s1026" type="#_x0000_t75" style="position:absolute;margin-left:50.55pt;margin-top:-65.95pt;width:456.1pt;height:45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">
                <v:imagedata r:id="rId16" o:title=""/>
              </v:shape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4C85C" wp14:editId="25F699F6">
                <wp:simplePos x="0" y="0"/>
                <wp:positionH relativeFrom="column">
                  <wp:posOffset>2254379</wp:posOffset>
                </wp:positionH>
                <wp:positionV relativeFrom="paragraph">
                  <wp:posOffset>2400911</wp:posOffset>
                </wp:positionV>
                <wp:extent cx="518323" cy="283611"/>
                <wp:effectExtent l="0" t="0" r="0" b="2540"/>
                <wp:wrapNone/>
                <wp:docPr id="20826457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23" cy="28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E6DFE" w14:textId="77777777" w:rsidR="007B4C2C" w:rsidRDefault="007B4C2C" w:rsidP="007B4C2C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44C85C" id="_x0000_s1039" style="position:absolute;margin-left:177.5pt;margin-top:189.05pt;width:40.8pt;height:2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" filled="f" stroked="f">
                <v:textbox>
                  <w:txbxContent>
                    <w:p w14:paraId="0B4E6DFE" w14:textId="77777777" w:rsidR="007B4C2C" w:rsidRDefault="007B4C2C" w:rsidP="007B4C2C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910195" wp14:editId="1CD0A4C9">
                <wp:simplePos x="0" y="0"/>
                <wp:positionH relativeFrom="column">
                  <wp:posOffset>2353049</wp:posOffset>
                </wp:positionH>
                <wp:positionV relativeFrom="paragraph">
                  <wp:posOffset>1349826</wp:posOffset>
                </wp:positionV>
                <wp:extent cx="518323" cy="283611"/>
                <wp:effectExtent l="0" t="0" r="0" b="2540"/>
                <wp:wrapNone/>
                <wp:docPr id="15582723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23" cy="28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769C6" w14:textId="77777777" w:rsidR="007B4C2C" w:rsidRDefault="007B4C2C" w:rsidP="007B4C2C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10195" id="_x0000_s1040" style="position:absolute;margin-left:185.3pt;margin-top:106.3pt;width:40.8pt;height:2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" filled="f" stroked="f">
                <v:textbox>
                  <w:txbxContent>
                    <w:p w14:paraId="002769C6" w14:textId="77777777" w:rsidR="007B4C2C" w:rsidRDefault="007B4C2C" w:rsidP="007B4C2C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CF438" wp14:editId="6BD924DC">
                <wp:simplePos x="0" y="0"/>
                <wp:positionH relativeFrom="column">
                  <wp:posOffset>2309234</wp:posOffset>
                </wp:positionH>
                <wp:positionV relativeFrom="paragraph">
                  <wp:posOffset>180801</wp:posOffset>
                </wp:positionV>
                <wp:extent cx="518323" cy="283611"/>
                <wp:effectExtent l="0" t="0" r="0" b="2540"/>
                <wp:wrapNone/>
                <wp:docPr id="26578123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23" cy="28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52E8" w14:textId="77777777" w:rsidR="007B4C2C" w:rsidRDefault="007B4C2C" w:rsidP="007B4C2C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2CF438" id="_x0000_s1041" style="position:absolute;margin-left:181.85pt;margin-top:14.25pt;width:40.8pt;height:2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" filled="f" stroked="f">
                <v:textbox>
                  <w:txbxContent>
                    <w:p w14:paraId="0A2952E8" w14:textId="77777777" w:rsidR="007B4C2C" w:rsidRDefault="007B4C2C" w:rsidP="007B4C2C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49E49A" wp14:editId="39D56939">
                <wp:simplePos x="0" y="0"/>
                <wp:positionH relativeFrom="column">
                  <wp:posOffset>1370924</wp:posOffset>
                </wp:positionH>
                <wp:positionV relativeFrom="paragraph">
                  <wp:posOffset>2087823</wp:posOffset>
                </wp:positionV>
                <wp:extent cx="474315" cy="474315"/>
                <wp:effectExtent l="0" t="0" r="0" b="2540"/>
                <wp:wrapNone/>
                <wp:docPr id="196256739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15" cy="4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D5A6" w14:textId="77777777" w:rsidR="007B4C2C" w:rsidRDefault="007B4C2C" w:rsidP="007B4C2C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9E49A" id="_x0000_s1046" style="position:absolute;margin-left:107.95pt;margin-top:164.4pt;width:37.35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" filled="f" stroked="f">
                <v:textbox>
                  <w:txbxContent>
                    <w:p w14:paraId="5B64D5A6" w14:textId="77777777" w:rsidR="007B4C2C" w:rsidRDefault="007B4C2C" w:rsidP="007B4C2C">
                      <w:pPr>
                        <w:jc w:val="center"/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A3A9" wp14:editId="528C7A19">
                <wp:simplePos x="0" y="0"/>
                <wp:positionH relativeFrom="column">
                  <wp:posOffset>1365047</wp:posOffset>
                </wp:positionH>
                <wp:positionV relativeFrom="paragraph">
                  <wp:posOffset>938982</wp:posOffset>
                </wp:positionV>
                <wp:extent cx="474315" cy="474315"/>
                <wp:effectExtent l="0" t="0" r="0" b="2540"/>
                <wp:wrapNone/>
                <wp:docPr id="208314306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15" cy="4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A5F8" w14:textId="77777777" w:rsidR="007B4C2C" w:rsidRDefault="007B4C2C" w:rsidP="007B4C2C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EA3A9" id="_x0000_s1043" style="position:absolute;margin-left:107.5pt;margin-top:73.95pt;width:37.35pt;height:3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" filled="f" stroked="f">
                <v:textbox>
                  <w:txbxContent>
                    <w:p w14:paraId="7B85A5F8" w14:textId="77777777" w:rsidR="007B4C2C" w:rsidRDefault="007B4C2C" w:rsidP="007B4C2C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24D9D" wp14:editId="54118D28">
                <wp:simplePos x="0" y="0"/>
                <wp:positionH relativeFrom="margin">
                  <wp:posOffset>4467225</wp:posOffset>
                </wp:positionH>
                <wp:positionV relativeFrom="paragraph">
                  <wp:posOffset>2442210</wp:posOffset>
                </wp:positionV>
                <wp:extent cx="1403350" cy="640080"/>
                <wp:effectExtent l="0" t="0" r="25400" b="26670"/>
                <wp:wrapNone/>
                <wp:docPr id="14386626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A5AA8" w14:textId="77777777" w:rsidR="0016214F" w:rsidRDefault="0016214F" w:rsidP="0016214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eak</w:t>
                            </w:r>
                          </w:p>
                          <w:p w14:paraId="5F1C917C" w14:textId="5E393D87" w:rsidR="00CC68AC" w:rsidRDefault="00CC68AC" w:rsidP="00CC6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24D9D" id="_x0000_s1048" style="position:absolute;margin-left:351.75pt;margin-top:192.3pt;width:110.5pt;height:50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" fillcolor="#4472c4 [3204]" strokecolor="#09101d [484]" strokeweight="1pt">
                <v:textbox>
                  <w:txbxContent>
                    <w:p w14:paraId="54FA5AA8" w14:textId="77777777" w:rsidR="0016214F" w:rsidRDefault="0016214F" w:rsidP="0016214F">
                      <w:pPr>
                        <w:jc w:val="center"/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reak</w:t>
                      </w:r>
                      <w:proofErr w:type="gramEnd"/>
                    </w:p>
                    <w:p w14:paraId="5F1C917C" w14:textId="5E393D87" w:rsidR="00CC68AC" w:rsidRDefault="00CC68AC" w:rsidP="00CC68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00E0C" wp14:editId="26F5C8F5">
                <wp:simplePos x="0" y="0"/>
                <wp:positionH relativeFrom="margin">
                  <wp:posOffset>2727767</wp:posOffset>
                </wp:positionH>
                <wp:positionV relativeFrom="paragraph">
                  <wp:posOffset>2408178</wp:posOffset>
                </wp:positionV>
                <wp:extent cx="1403350" cy="703580"/>
                <wp:effectExtent l="0" t="0" r="25400" b="20320"/>
                <wp:wrapNone/>
                <wp:docPr id="2101495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70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EF8CA" w14:textId="7E1421B0" w:rsidR="00CC68AC" w:rsidRDefault="007B4C2C" w:rsidP="00CC68AC">
                            <w:pPr>
                              <w:jc w:val="center"/>
                            </w:pPr>
                            <w:r w:rsidRPr="007B4C2C">
                              <w:rPr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 w:rsidRPr="007B4C2C">
                              <w:rPr>
                                <w:sz w:val="24"/>
                                <w:szCs w:val="24"/>
                              </w:rPr>
                              <w:t>playerx</w:t>
                            </w:r>
                            <w:proofErr w:type="spellEnd"/>
                            <w:r w:rsidRPr="007B4C2C">
                              <w:rPr>
                                <w:sz w:val="24"/>
                                <w:szCs w:val="24"/>
                              </w:rPr>
                              <w:t xml:space="preserve">&lt;worldwidth-1, </w:t>
                            </w:r>
                            <w:proofErr w:type="spellStart"/>
                            <w:r w:rsidRPr="007B4C2C">
                              <w:rPr>
                                <w:sz w:val="24"/>
                                <w:szCs w:val="24"/>
                              </w:rPr>
                              <w:t>playerx</w:t>
                            </w:r>
                            <w:proofErr w:type="spellEnd"/>
                            <w:r w:rsidRPr="007B4C2C">
                              <w:rPr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700E0C" id="_x0000_s1045" style="position:absolute;margin-left:214.8pt;margin-top:189.6pt;width:110.5pt;height:55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" fillcolor="#4472c4 [3204]" strokecolor="#09101d [484]" strokeweight="1pt">
                <v:textbox>
                  <w:txbxContent>
                    <w:p w14:paraId="55AEF8CA" w14:textId="7E1421B0" w:rsidR="00CC68AC" w:rsidRDefault="007B4C2C" w:rsidP="00CC68AC">
                      <w:pPr>
                        <w:jc w:val="center"/>
                      </w:pPr>
                      <w:r w:rsidRPr="007B4C2C">
                        <w:rPr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 w:rsidRPr="007B4C2C">
                        <w:rPr>
                          <w:sz w:val="24"/>
                          <w:szCs w:val="24"/>
                        </w:rPr>
                        <w:t>playerx</w:t>
                      </w:r>
                      <w:proofErr w:type="spellEnd"/>
                      <w:r w:rsidRPr="007B4C2C">
                        <w:rPr>
                          <w:sz w:val="24"/>
                          <w:szCs w:val="24"/>
                        </w:rPr>
                        <w:t xml:space="preserve">&lt;worldwidth-1, </w:t>
                      </w:r>
                      <w:proofErr w:type="spellStart"/>
                      <w:r w:rsidRPr="007B4C2C">
                        <w:rPr>
                          <w:sz w:val="24"/>
                          <w:szCs w:val="24"/>
                        </w:rPr>
                        <w:t>playerx</w:t>
                      </w:r>
                      <w:proofErr w:type="spellEnd"/>
                      <w:r w:rsidRPr="007B4C2C">
                        <w:rPr>
                          <w:sz w:val="24"/>
                          <w:szCs w:val="24"/>
                        </w:rPr>
                        <w:t>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48182" wp14:editId="0811BAD0">
                <wp:simplePos x="0" y="0"/>
                <wp:positionH relativeFrom="column">
                  <wp:posOffset>1877695</wp:posOffset>
                </wp:positionH>
                <wp:positionV relativeFrom="paragraph">
                  <wp:posOffset>2633980</wp:posOffset>
                </wp:positionV>
                <wp:extent cx="845820" cy="63500"/>
                <wp:effectExtent l="0" t="19050" r="68580" b="88900"/>
                <wp:wrapNone/>
                <wp:docPr id="75504965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3F25D" id="Straight Arrow Connector 18" o:spid="_x0000_s1026" type="#_x0000_t32" style="position:absolute;margin-left:147.85pt;margin-top:207.4pt;width:66.6pt;height: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jCvgEAAM4DAAAOAAAAZHJzL2Uyb0RvYy54bWysU9uO0zAQfUfiHyy/06SFXVV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34BFD4" wp14:editId="1F9090DA">
                <wp:simplePos x="0" y="0"/>
                <wp:positionH relativeFrom="column">
                  <wp:posOffset>3583308</wp:posOffset>
                </wp:positionH>
                <wp:positionV relativeFrom="paragraph">
                  <wp:posOffset>2657975</wp:posOffset>
                </wp:positionV>
                <wp:extent cx="845942" cy="63568"/>
                <wp:effectExtent l="0" t="19050" r="68580" b="88900"/>
                <wp:wrapNone/>
                <wp:docPr id="67637088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942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F9BEA" id="Straight Arrow Connector 18" o:spid="_x0000_s1026" type="#_x0000_t32" style="position:absolute;margin-left:282.15pt;margin-top:209.3pt;width:66.6pt;height: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AE5E99" wp14:editId="26C5FD51">
                <wp:simplePos x="0" y="0"/>
                <wp:positionH relativeFrom="column">
                  <wp:posOffset>3612515</wp:posOffset>
                </wp:positionH>
                <wp:positionV relativeFrom="paragraph">
                  <wp:posOffset>1684655</wp:posOffset>
                </wp:positionV>
                <wp:extent cx="845820" cy="63500"/>
                <wp:effectExtent l="0" t="19050" r="68580" b="88900"/>
                <wp:wrapNone/>
                <wp:docPr id="173650268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5E6B8" id="Straight Arrow Connector 18" o:spid="_x0000_s1026" type="#_x0000_t32" style="position:absolute;margin-left:284.45pt;margin-top:132.65pt;width:66.6pt;height: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jCvgEAAM4DAAAOAAAAZHJzL2Uyb0RvYy54bWysU9uO0zAQfUfiHyy/06SFXVV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14FE8F" wp14:editId="1493DB8E">
                <wp:simplePos x="0" y="0"/>
                <wp:positionH relativeFrom="column">
                  <wp:posOffset>1907037</wp:posOffset>
                </wp:positionH>
                <wp:positionV relativeFrom="paragraph">
                  <wp:posOffset>1661401</wp:posOffset>
                </wp:positionV>
                <wp:extent cx="845942" cy="63568"/>
                <wp:effectExtent l="0" t="19050" r="68580" b="88900"/>
                <wp:wrapNone/>
                <wp:docPr id="189692183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942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ED3DD" id="Straight Arrow Connector 18" o:spid="_x0000_s1026" type="#_x0000_t32" style="position:absolute;margin-left:150.15pt;margin-top:130.8pt;width:66.6pt;height: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D8754" wp14:editId="075A82DF">
                <wp:simplePos x="0" y="0"/>
                <wp:positionH relativeFrom="column">
                  <wp:posOffset>1843405</wp:posOffset>
                </wp:positionH>
                <wp:positionV relativeFrom="paragraph">
                  <wp:posOffset>553720</wp:posOffset>
                </wp:positionV>
                <wp:extent cx="845820" cy="63500"/>
                <wp:effectExtent l="0" t="19050" r="68580" b="88900"/>
                <wp:wrapNone/>
                <wp:docPr id="78086674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7A1FF" id="Straight Arrow Connector 18" o:spid="_x0000_s1026" type="#_x0000_t32" style="position:absolute;margin-left:145.15pt;margin-top:43.6pt;width:66.6pt;height: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jCvgEAAM4DAAAOAAAAZHJzL2Uyb0RvYy54bWysU9uO0zAQfUfiHyy/06SFXVV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E29FE" wp14:editId="365B65E7">
                <wp:simplePos x="0" y="0"/>
                <wp:positionH relativeFrom="column">
                  <wp:posOffset>3549079</wp:posOffset>
                </wp:positionH>
                <wp:positionV relativeFrom="paragraph">
                  <wp:posOffset>577633</wp:posOffset>
                </wp:positionV>
                <wp:extent cx="845942" cy="63568"/>
                <wp:effectExtent l="0" t="19050" r="68580" b="88900"/>
                <wp:wrapNone/>
                <wp:docPr id="55033360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942" cy="6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AE8D6" id="Straight Arrow Connector 18" o:spid="_x0000_s1026" type="#_x0000_t32" style="position:absolute;margin-left:279.45pt;margin-top:45.5pt;width:66.6pt;height: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6D602" wp14:editId="6B610DEE">
                <wp:simplePos x="0" y="0"/>
                <wp:positionH relativeFrom="column">
                  <wp:posOffset>1936122</wp:posOffset>
                </wp:positionH>
                <wp:positionV relativeFrom="paragraph">
                  <wp:posOffset>1852615</wp:posOffset>
                </wp:positionV>
                <wp:extent cx="9780" cy="459645"/>
                <wp:effectExtent l="38100" t="0" r="66675" b="55245"/>
                <wp:wrapNone/>
                <wp:docPr id="33234740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459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B27A4B" id="Straight Arrow Connector 19" o:spid="_x0000_s1026" type="#_x0000_t32" style="position:absolute;margin-left:152.45pt;margin-top:145.9pt;width:.75pt;height:3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CE099" wp14:editId="05605A73">
                <wp:simplePos x="0" y="0"/>
                <wp:positionH relativeFrom="column">
                  <wp:posOffset>1315340</wp:posOffset>
                </wp:positionH>
                <wp:positionV relativeFrom="paragraph">
                  <wp:posOffset>2343095</wp:posOffset>
                </wp:positionV>
                <wp:extent cx="1256665" cy="968375"/>
                <wp:effectExtent l="19050" t="19050" r="19685" b="41275"/>
                <wp:wrapNone/>
                <wp:docPr id="1760056088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68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305E9" w14:textId="77777777" w:rsidR="00CC68AC" w:rsidRPr="00CC68AC" w:rsidRDefault="00CC68AC" w:rsidP="00CC68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8AC">
                              <w:rPr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CC68AC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CE099" id="_x0000_s1046" type="#_x0000_t4" style="position:absolute;margin-left:103.55pt;margin-top:184.5pt;width:98.95pt;height:7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" fillcolor="#4472c4 [3204]" strokecolor="#09101d [484]" strokeweight="1pt">
                <v:textbox>
                  <w:txbxContent>
                    <w:p w14:paraId="07E305E9" w14:textId="77777777" w:rsidR="00CC68AC" w:rsidRPr="00CC68AC" w:rsidRDefault="00CC68AC" w:rsidP="00CC68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8AC">
                        <w:rPr>
                          <w:sz w:val="20"/>
                          <w:szCs w:val="20"/>
                        </w:rPr>
                        <w:t xml:space="preserve">Case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CC68AC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7B4C2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C3B44" wp14:editId="5C7AB256">
                <wp:simplePos x="0" y="0"/>
                <wp:positionH relativeFrom="margin">
                  <wp:posOffset>1306449</wp:posOffset>
                </wp:positionH>
                <wp:positionV relativeFrom="paragraph">
                  <wp:posOffset>1228284</wp:posOffset>
                </wp:positionV>
                <wp:extent cx="1256665" cy="968375"/>
                <wp:effectExtent l="19050" t="19050" r="19685" b="41275"/>
                <wp:wrapNone/>
                <wp:docPr id="483140245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68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76038" w14:textId="77777777" w:rsidR="00CC68AC" w:rsidRPr="00CC68AC" w:rsidRDefault="00CC68AC" w:rsidP="00CC68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68AC">
                              <w:rPr>
                                <w:sz w:val="20"/>
                                <w:szCs w:val="20"/>
                              </w:rPr>
                              <w:t xml:space="preserve">Ca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C68AC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C3B44" id="_x0000_s1047" type="#_x0000_t4" style="position:absolute;margin-left:102.85pt;margin-top:96.7pt;width:98.95pt;height:76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" fillcolor="#4472c4 [3204]" strokecolor="#09101d [484]" strokeweight="1pt">
                <v:textbox>
                  <w:txbxContent>
                    <w:p w14:paraId="3B676038" w14:textId="77777777" w:rsidR="00CC68AC" w:rsidRPr="00CC68AC" w:rsidRDefault="00CC68AC" w:rsidP="00CC68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68AC">
                        <w:rPr>
                          <w:sz w:val="20"/>
                          <w:szCs w:val="20"/>
                        </w:rPr>
                        <w:t xml:space="preserve">Cas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C68AC">
                        <w:rPr>
                          <w:sz w:val="20"/>
                          <w:szCs w:val="20"/>
                        </w:rPr>
                        <w:t xml:space="preserve"> or</w:t>
                      </w:r>
                      <w:proofErr w:type="gramEnd"/>
                      <w:r w:rsidRPr="00CC68A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C2C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BA7CC" wp14:editId="6A186ECC">
                <wp:simplePos x="0" y="0"/>
                <wp:positionH relativeFrom="column">
                  <wp:posOffset>1917072</wp:posOffset>
                </wp:positionH>
                <wp:positionV relativeFrom="paragraph">
                  <wp:posOffset>723092</wp:posOffset>
                </wp:positionV>
                <wp:extent cx="9780" cy="459645"/>
                <wp:effectExtent l="38100" t="0" r="66675" b="55245"/>
                <wp:wrapNone/>
                <wp:docPr id="69440499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459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B8F03" id="Straight Arrow Connector 19" o:spid="_x0000_s1026" type="#_x0000_t32" style="position:absolute;margin-left:150.95pt;margin-top:56.95pt;width:.75pt;height:3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C68AC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A166C" wp14:editId="465F74FB">
                <wp:simplePos x="0" y="0"/>
                <wp:positionH relativeFrom="column">
                  <wp:posOffset>-494278</wp:posOffset>
                </wp:positionH>
                <wp:positionV relativeFrom="paragraph">
                  <wp:posOffset>4066269</wp:posOffset>
                </wp:positionV>
                <wp:extent cx="1061085" cy="542290"/>
                <wp:effectExtent l="0" t="0" r="24765" b="10160"/>
                <wp:wrapNone/>
                <wp:docPr id="20350398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4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657F7" w14:textId="77777777" w:rsidR="00CC68AC" w:rsidRDefault="00CC68AC" w:rsidP="00CC68AC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  <w:p w14:paraId="1A798742" w14:textId="77777777" w:rsidR="00CC68AC" w:rsidRDefault="00CC68AC" w:rsidP="00CC6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DA166C" id="_x0000_s1048" style="position:absolute;margin-left:-38.9pt;margin-top:320.2pt;width:83.55pt;height:4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5B5657F7" w14:textId="77777777" w:rsidR="00CC68AC" w:rsidRDefault="00CC68AC" w:rsidP="00CC68AC">
                      <w:pPr>
                        <w:jc w:val="center"/>
                      </w:pPr>
                      <w:r>
                        <w:t>Exit</w:t>
                      </w:r>
                    </w:p>
                    <w:p w14:paraId="1A798742" w14:textId="77777777" w:rsidR="00CC68AC" w:rsidRDefault="00CC68AC" w:rsidP="00CC68A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C68AC">
        <w:rPr>
          <w:sz w:val="24"/>
          <w:szCs w:val="24"/>
        </w:rPr>
        <w:tab/>
      </w:r>
    </w:p>
    <w:sectPr w:rsidR="00E521DE" w:rsidRPr="00E521D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DE"/>
    <w:rsid w:val="0012192D"/>
    <w:rsid w:val="0016214F"/>
    <w:rsid w:val="001D0596"/>
    <w:rsid w:val="007B4C2C"/>
    <w:rsid w:val="007D21F2"/>
    <w:rsid w:val="00CC68AC"/>
    <w:rsid w:val="00E5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94E3"/>
  <w15:chartTrackingRefBased/>
  <w15:docId w15:val="{4F0668FB-4EB0-4445-9B1B-8E0C90BF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30T16:52:48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8 24575,'257'-76'0,"-7"2"0,63 4 0,-228 55 0,145-8 0,-182 24 0,-1 1 0,50 9 0,91 25 0,-26-4 0,370 32-1071,8-25 664,-500-36 340,791 10 158,-564-15 1363,-243 3-1454,46 8 0,-43-4 0,33 1 0,-51-6 0,0 2 0,0-1 0,-1 1 0,1 1 0,0-1 0,-1 1 0,16 9 0,54 36 0,-69-42 0,24 16 0,-1 2 0,36 35 0,-53-44 0,0 1 0,-2 0 0,1 1 0,-2 1 0,18 33 0,-13-18 0,3 5 0,-2 1 0,-2 0 0,22 79 0,-36-109 0,10 48 0,2-1 0,32 82 0,-26-77 0,-15-44 0,0 0 0,1-1 0,9 17 0,-12-27 0,0 0 0,-1 0 0,0 1 0,0 0 0,0 0 0,-1 0 0,0 0 0,0 13 0,-1 6 0,-5 29 0,0-3 0,-6 107 0,-3 97 0,13-238 0,-1 0 0,0-1 0,-2 1 0,-7 24 0,4-17 0,-4 28 0,8-40 0,0 0 0,-1 0 0,-1-1 0,0 1 0,-8 14 0,-14 36 0,16-23 0,6-23 0,1-1 0,-2 1 0,0-1 0,-14 25 0,-29 53-1365,42-8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30T14:59:09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40 24575,'1'2'0,"0"1"0,1-1 0,-1 1 0,1-1 0,0 0 0,0 0 0,-1 0 0,2 0 0,-1 0 0,0-1 0,0 1 0,0 0 0,6 1 0,2 4 0,32 31 0,-25-22 0,0-1 0,1 0 0,29 17 0,-36-27-120,-8-3 37,0-1 0,0 1 0,0-1 0,0 1 0,0 0 0,0 0 0,-1 1 0,1-1 0,-1 0 0,1 1 0,-1-1 0,0 1 0,0 0 0,4 6 0,-1 4-6743</inkml:trace>
  <inkml:trace contextRef="#ctx0" brushRef="#br0" timeOffset="1547.42">1 358 24575,'1'-1'0,"1"-1"0,-1 1 0,1-1 0,-1 1 0,1-1 0,0 1 0,0 0 0,0 0 0,-1 0 0,1 0 0,0 0 0,3-1 0,9-5 0,0-5 0,-1-1 0,-1 0 0,14-18 0,-4 4 0,-3 2 0,-2-1 0,27-52 0,-43 76 0,18-45 111,1-3-1587,-15 41-53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30T14:59:07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6'0,"1"0"0,0 1 0,0-1 0,1 0 0,0 0 0,0 0 0,0 0 0,1 0 0,-1 0 0,2-1 0,-1 1 0,0-1 0,1 0 0,0 0 0,0 0 0,1-1 0,-1 1 0,1-1 0,6 4 0,12 8 0,-1-2 0,2 0 0,28 12 0,-33-17 0,4 1 0,-2 1 0,0 0 0,0 2 0,31 26 0,-6-2 0,-32-27 0,0 0 0,-1 2 0,0-1 0,18 24 0,-6-3 0,-13-17 0,-1 0 0,0 0 0,-2 1 0,0 1 0,12 27 0,-8-5 0,-11-28 0,1 0 0,1 0 0,0 0 0,1 0 0,0-1 0,1 1 0,0-1 0,11 14 0,-6-11 0,0 1 0,-1 0 0,-1 0 0,0 1 0,-1 1 0,0-1 0,-1 1 0,-1 0 0,7 31 0,-6-24 0,0 0 0,2-1 0,15 28 0,-9-16 0,-1 0 0,9 37 0,-2-6 0,-10-30 0,-6-18 0,0-1 0,9 18 0,-5-16 0,1 0 0,0-1 0,1 0 0,1-1 0,20 22 0,-25-30 0,0 0 0,0 1 0,7 13 0,9 11 0,-17-24 0,0 0 0,-1 0 0,0 1 0,0-1 0,-1 1 0,0 1 0,-1-1 0,0 0 0,0 1 0,1 18 0,-1 10 0,-4 65 0,-1-39 0,2-33-1365,0-1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30T14:59:03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24575,'90'9'0,"105"-27"0,23-1 0,-200 20 0,-1 1 0,1 0 0,-1 1 0,1 1 0,-1 0 0,0 1 0,-1 1 0,1 1 0,17 10 0,237 160 0,-260-168 0,-2-1 0,1 2 0,9 11 0,5 6 0,-9-11 0,24 35 0,-29-36 0,0-1 0,1-1 0,1 1 0,15 13 0,-16-19 0,-1 1 0,0 0 0,0 1 0,-1 0 0,10 14 0,-17-17 0,1 0 0,-1-1 0,0 1 0,-1 0 0,0 0 0,1 12 0,1 4 0,0 6-70,-1 0 0,-2 33-1,0-32-1083,-1-16-567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30T14:59:00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55'1'0,"0"2"0,0 3 0,0 2 0,62 18 0,-87-18 0,-6-3 0,-1 2 0,0 0 0,22 12 0,26 13 0,95 28 0,-161-59 0,2 3 0,0-1 0,-1 1 0,1 1 0,-1-1 0,1 1 0,-2 0 0,1 1 0,0-1 0,7 12 0,24 20 0,-26-28 0,0 0 0,-1 1 0,0 0 0,0 0 0,-2 1 0,1 0 0,9 16 0,46 99 0,13 23 0,-71-137 0,0 1 0,-1 0 0,-1 1 0,0-1 0,-1 1 0,3 24 0,-3-18 0,1 0 0,7 23 0,-3-16-392,-1 1-1,5 53 1,-11-77 204,0 9-66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30T14:58:47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28 19 24575,'9'-3'0,"1"0"0,0 1 0,0 0 0,0 0 0,0 1 0,0 1 0,0 0 0,10 1 0,9-1 0,28-2 0,14-2 0,0 4 0,128 15 0,-117 4 0,16 3 0,65-5 0,-70-4 0,-67-8 0,1 1 0,-2 1 0,1 1 0,45 22 0,-22-10 0,-42-17 0,0 0 0,0 0 0,-1 0 0,1 1 0,-1 0 0,0 1 0,0-1 0,0 1 0,0 0 0,-1 0 0,6 9 0,2 1 0,7 9 0,-1 1 0,28 49 0,-41-61 0,0 1 0,-1 0 0,0 0 0,-2 0 0,1 1 0,2 29 0,-4-6 0,-5 57 0,0-72 0,-1-1 0,-1 0 0,-2 0 0,0 0 0,-1-1 0,-15 29 0,13-29 0,3-9 0,1 0 0,1 0 0,-6 22 0,-4 35 0,4 1 0,2 0 0,4 0 0,6 114 0,16-1 0,-7-85 0,2-19 0,-6-45 0,2 39 0,-3 110 0,9 158 0,-4-134 0,-4-141 0,1 25 0,-8-32 0,1 5 0,8 78 0,-1-65 0,-6 117 0,-3-88 0,2-82 0,4 190 0,0-158 0,20 101 0,-21-139 0,0 1 0,-1 0 0,-2 0 0,1 0 0,-5 26 0,-20 96 0,11-71 0,-42 298 0,42-270 0,-24 138 0,27-169 0,1-13 0,-4 107 0,13-58 0,2 69 0,2-139 0,1-1 0,17 54 0,4 18 0,0 63 0,23 114 0,-22-146 0,-15-69 0,-9-38 0,-2-1 0,0 1 0,-1-1 0,-2 0 0,-10 54 0,1-5 0,-100 792 0,66-613 0,-1 12 0,39-213 0,-6 39 0,0 105 0,27 120 0,0-46 0,0 7 0,-5-199 0,27 115 0,-19-121 0,-5 1 0,6 104 0,-14 151 0,-4-312 0,-7 370 0,-1 89 0,-9 85 0,-25-239 0,8-91 0,21-111 0,-18 131 0,-22-1 0,11-122-197,-4-2 0,-92 173 1,-158 225-1279,200-361 772,7-11 483,-166 276 132,-28-25-15,240-352-36,-2-2-1,-2-3 0,-95 76 1,99-92 142,-1-2 0,-1-2 0,-1-3 0,-2-1 1,-72 24-1,-197 36-3,242-66 0,-197 47-398,-62 12-1195,-61 6 798,-824 113-1565,852-160 1478,-508-17 0,-557-165-291,32-116 285,1020 185 1077,100 28 58,-132 10 1181,7 30 466,25 0-584,-296-45 136,-1-30-448,182 22-743,133 5 1628,308 46-1453,1-3 0,1-2-1,1-2 1,-81-42 0,90 36-218,17 10-99,-1 0 0,-1 2 0,0 1 0,0 1 0,-32-8 0,-141-20-113,81 18 0,-325-62 0,207 42 0,38 7 0,150 22 0,0-3 0,1-1 0,-86-44 0,65 28 0,59 28 0,1 1 0,-1 0 0,1 0 0,-1 1 0,0 1 0,0 0 0,0 0 0,0 0 0,-1 2 0,1-1 0,-17 4 0,-6 3 0,0 2 0,-37 15 0,41-13 0,-1-1 0,-42 7 0,36-12 0,0-3 0,0-1 0,-68-6 0,-104-30 0,194 32 42,-13-3-511,1 2 0,-42-2 0,57 6-635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595D-3E8D-4424-8999-6F557061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.c0</dc:creator>
  <cp:keywords/>
  <dc:description/>
  <cp:lastModifiedBy>Учетная запись Майкрософт</cp:lastModifiedBy>
  <cp:revision>6</cp:revision>
  <dcterms:created xsi:type="dcterms:W3CDTF">2023-09-30T14:28:00Z</dcterms:created>
  <dcterms:modified xsi:type="dcterms:W3CDTF">2023-09-30T17:01:00Z</dcterms:modified>
</cp:coreProperties>
</file>